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4E8E" w14:textId="7777777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43544C58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1401A3A2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Zadanie nr 2</w:t>
      </w:r>
    </w:p>
    <w:p w14:paraId="1DEF3D9E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7E1B9FF9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877746">
        <w:rPr>
          <w:rFonts w:ascii="Times New Roman" w:hAnsi="Times New Roman" w:cs="Times New Roman"/>
          <w:b/>
          <w:color w:val="FF0000"/>
          <w:sz w:val="24"/>
          <w:u w:val="single"/>
        </w:rPr>
        <w:t>NABIAŁ</w:t>
      </w:r>
    </w:p>
    <w:p w14:paraId="04D521E6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7F823391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D5111B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410138AA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66E79651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5D7E82FB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44E56921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C40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5240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308D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5F43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6EE5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1A1D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BB90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65A32C05" w14:textId="77777777" w:rsidTr="00DC6948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EE3F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B5CE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9022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3ACD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B844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FA5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7B26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5A0574" w14:paraId="20BAE245" w14:textId="77777777" w:rsidTr="00DC6948">
        <w:trPr>
          <w:trHeight w:val="510"/>
        </w:trPr>
        <w:tc>
          <w:tcPr>
            <w:tcW w:w="55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DCB487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1066A6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KA</w:t>
            </w:r>
          </w:p>
        </w:tc>
        <w:tc>
          <w:tcPr>
            <w:tcW w:w="37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E2D80BC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a kurze, klasa A, rozmiar M, na sztuki</w:t>
            </w:r>
          </w:p>
        </w:tc>
        <w:tc>
          <w:tcPr>
            <w:tcW w:w="10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2B07B6B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77BB0E1" w14:textId="4AE2F204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63154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F3D8F1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7A6453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EB34E1F" w14:textId="77777777" w:rsidTr="00DC6948">
        <w:trPr>
          <w:trHeight w:val="510"/>
        </w:trPr>
        <w:tc>
          <w:tcPr>
            <w:tcW w:w="558" w:type="dxa"/>
            <w:tcBorders>
              <w:top w:val="single" w:sz="2" w:space="0" w:color="auto"/>
            </w:tcBorders>
            <w:vAlign w:val="center"/>
          </w:tcPr>
          <w:p w14:paraId="3C8731E1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tcBorders>
              <w:top w:val="single" w:sz="2" w:space="0" w:color="auto"/>
            </w:tcBorders>
            <w:vAlign w:val="center"/>
          </w:tcPr>
          <w:p w14:paraId="2991632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GRECKI</w:t>
            </w:r>
          </w:p>
        </w:tc>
        <w:tc>
          <w:tcPr>
            <w:tcW w:w="3704" w:type="dxa"/>
            <w:tcBorders>
              <w:top w:val="single" w:sz="2" w:space="0" w:color="auto"/>
            </w:tcBorders>
            <w:vAlign w:val="center"/>
          </w:tcPr>
          <w:p w14:paraId="49957D8C" w14:textId="77777777" w:rsidR="005A0574" w:rsidRPr="00FF505B" w:rsidRDefault="00DC6948" w:rsidP="00DC69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ko, śmietana, białka mleka, żywe kultury bakterii, opak. nie większe niż 400g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6FE4E69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6512D0DC" w14:textId="478AE513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tcBorders>
              <w:top w:val="single" w:sz="2" w:space="0" w:color="auto"/>
            </w:tcBorders>
            <w:vAlign w:val="center"/>
          </w:tcPr>
          <w:p w14:paraId="1DE36309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  <w:vAlign w:val="center"/>
          </w:tcPr>
          <w:p w14:paraId="375B255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7FE365EB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FC8CFDA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55DAE12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48FD1BF1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nie większym niż 1L</w:t>
            </w:r>
          </w:p>
        </w:tc>
        <w:tc>
          <w:tcPr>
            <w:tcW w:w="1046" w:type="dxa"/>
            <w:vAlign w:val="center"/>
          </w:tcPr>
          <w:p w14:paraId="3125C6EA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14CDB19" w14:textId="62813E6B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4C7E0AA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6A6CFA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00E7D6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1C9E3ED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4939E92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4DB2E9F1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nie większym niż 3L</w:t>
            </w:r>
          </w:p>
        </w:tc>
        <w:tc>
          <w:tcPr>
            <w:tcW w:w="1046" w:type="dxa"/>
            <w:vAlign w:val="center"/>
          </w:tcPr>
          <w:p w14:paraId="63C59BCA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EF67B09" w14:textId="59758B7A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0DADC4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740E7E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6B90ED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6ED1655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107E8CC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61EB83DC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od 350ml do 500ml</w:t>
            </w:r>
          </w:p>
        </w:tc>
        <w:tc>
          <w:tcPr>
            <w:tcW w:w="1046" w:type="dxa"/>
            <w:vAlign w:val="center"/>
          </w:tcPr>
          <w:p w14:paraId="232E7966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F3F5CD" w14:textId="3E5EBE0D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522998B5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D42C6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476BD7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47A2AC4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Align w:val="center"/>
          </w:tcPr>
          <w:p w14:paraId="5DC755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FIR</w:t>
            </w:r>
          </w:p>
        </w:tc>
        <w:tc>
          <w:tcPr>
            <w:tcW w:w="3704" w:type="dxa"/>
            <w:vAlign w:val="center"/>
          </w:tcPr>
          <w:p w14:paraId="432AE755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turalny, w opakowaniu nie większym niż 400ml </w:t>
            </w:r>
          </w:p>
        </w:tc>
        <w:tc>
          <w:tcPr>
            <w:tcW w:w="1046" w:type="dxa"/>
            <w:vAlign w:val="center"/>
          </w:tcPr>
          <w:p w14:paraId="5FF9762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0379570" w14:textId="53238C39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63154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6F6C8B2E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2444F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14D101B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A4FD3ED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7382066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GARYNA</w:t>
            </w:r>
          </w:p>
        </w:tc>
        <w:tc>
          <w:tcPr>
            <w:tcW w:w="3704" w:type="dxa"/>
            <w:vAlign w:val="center"/>
          </w:tcPr>
          <w:p w14:paraId="5E3DBA45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roślinny, słonecznikowy, rzepakowy w zmiennych proporcjach, zawartość tłuszczu 80%, w opak. nie większym niż 250g </w:t>
            </w:r>
          </w:p>
        </w:tc>
        <w:tc>
          <w:tcPr>
            <w:tcW w:w="1046" w:type="dxa"/>
            <w:vAlign w:val="center"/>
          </w:tcPr>
          <w:p w14:paraId="011FE347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F5ED816" w14:textId="5919B129" w:rsidR="005A0574" w:rsidRPr="00FF505B" w:rsidRDefault="009A558A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34948DC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210AD31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25203A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13BF6A4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6471C2A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ŁO EXTRA</w:t>
            </w:r>
          </w:p>
        </w:tc>
        <w:tc>
          <w:tcPr>
            <w:tcW w:w="3704" w:type="dxa"/>
            <w:vAlign w:val="center"/>
          </w:tcPr>
          <w:p w14:paraId="7B4548AC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 zawartości tłuszczu nie mniej niż 82%, w opak. nie mniejszym niż 200g</w:t>
            </w:r>
          </w:p>
        </w:tc>
        <w:tc>
          <w:tcPr>
            <w:tcW w:w="1046" w:type="dxa"/>
            <w:vAlign w:val="center"/>
          </w:tcPr>
          <w:p w14:paraId="2C01DDAE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EA224F7" w14:textId="57EFE824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0</w:t>
            </w:r>
          </w:p>
        </w:tc>
        <w:tc>
          <w:tcPr>
            <w:tcW w:w="1193" w:type="dxa"/>
            <w:vAlign w:val="center"/>
          </w:tcPr>
          <w:p w14:paraId="0D70FFE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315470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F8CA7A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F61DA2E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27FBF46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ŚLANKA </w:t>
            </w:r>
          </w:p>
        </w:tc>
        <w:tc>
          <w:tcPr>
            <w:tcW w:w="3704" w:type="dxa"/>
            <w:vAlign w:val="center"/>
          </w:tcPr>
          <w:p w14:paraId="07DABC4D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uralna, opak. 1L</w:t>
            </w:r>
          </w:p>
        </w:tc>
        <w:tc>
          <w:tcPr>
            <w:tcW w:w="1046" w:type="dxa"/>
            <w:vAlign w:val="center"/>
          </w:tcPr>
          <w:p w14:paraId="6D769D01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7A7210B1" w14:textId="6A6FB719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4F754B5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F7967B7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3C77C7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B607043" w14:textId="544EFC7C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DBF829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KO 2%</w:t>
            </w:r>
          </w:p>
        </w:tc>
        <w:tc>
          <w:tcPr>
            <w:tcW w:w="3704" w:type="dxa"/>
            <w:vAlign w:val="center"/>
          </w:tcPr>
          <w:p w14:paraId="1700F8C7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on, 2% tłuszczu, opak. 1L</w:t>
            </w:r>
          </w:p>
        </w:tc>
        <w:tc>
          <w:tcPr>
            <w:tcW w:w="1046" w:type="dxa"/>
            <w:vAlign w:val="center"/>
          </w:tcPr>
          <w:p w14:paraId="1B54A6B0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198B70DA" w14:textId="57D22F89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63154">
              <w:rPr>
                <w:rFonts w:cstheme="minorHAnsi"/>
              </w:rPr>
              <w:t>50</w:t>
            </w:r>
            <w:r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1575168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EE80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4C3150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6FDCA40" w14:textId="752DBAA0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144D2D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PARMEZAN</w:t>
            </w:r>
          </w:p>
        </w:tc>
        <w:tc>
          <w:tcPr>
            <w:tcW w:w="3704" w:type="dxa"/>
            <w:vAlign w:val="center"/>
          </w:tcPr>
          <w:p w14:paraId="085A4B6B" w14:textId="22C9AEE2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opak. nie większym niż 300g</w:t>
            </w:r>
          </w:p>
        </w:tc>
        <w:tc>
          <w:tcPr>
            <w:tcW w:w="1046" w:type="dxa"/>
            <w:vAlign w:val="center"/>
          </w:tcPr>
          <w:p w14:paraId="0B0C0744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77F6270" w14:textId="5D409DF1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1CF05F5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877C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8C30FB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B0A9086" w14:textId="7CD4D028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F573C7E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WĘDZONY</w:t>
            </w:r>
          </w:p>
        </w:tc>
        <w:tc>
          <w:tcPr>
            <w:tcW w:w="3704" w:type="dxa"/>
            <w:vAlign w:val="center"/>
          </w:tcPr>
          <w:p w14:paraId="00B8A97C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kilogramy</w:t>
            </w:r>
          </w:p>
        </w:tc>
        <w:tc>
          <w:tcPr>
            <w:tcW w:w="1046" w:type="dxa"/>
            <w:vAlign w:val="center"/>
          </w:tcPr>
          <w:p w14:paraId="474AA954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4EC699" w14:textId="7EDEDAC1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7259AA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AB901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7D518F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3E4E52" w14:textId="13BB106D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74F892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ŻÓŁTY PEŁNOTŁUSTY</w:t>
            </w:r>
          </w:p>
        </w:tc>
        <w:tc>
          <w:tcPr>
            <w:tcW w:w="3704" w:type="dxa"/>
            <w:vAlign w:val="center"/>
          </w:tcPr>
          <w:p w14:paraId="514CEC64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kilogramy</w:t>
            </w:r>
          </w:p>
        </w:tc>
        <w:tc>
          <w:tcPr>
            <w:tcW w:w="1046" w:type="dxa"/>
            <w:vAlign w:val="center"/>
          </w:tcPr>
          <w:p w14:paraId="0F1588A8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8283DB8" w14:textId="7A8F0F08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4AD48785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65FE4B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FE9167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52AA9B3" w14:textId="4D9014D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0BCEAD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ŻÓŁTY PEŁNOTŁUSTY</w:t>
            </w:r>
          </w:p>
        </w:tc>
        <w:tc>
          <w:tcPr>
            <w:tcW w:w="3704" w:type="dxa"/>
            <w:vAlign w:val="center"/>
          </w:tcPr>
          <w:p w14:paraId="7A89A6B2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ry, opak. nie większe niż 250g</w:t>
            </w:r>
          </w:p>
        </w:tc>
        <w:tc>
          <w:tcPr>
            <w:tcW w:w="1046" w:type="dxa"/>
            <w:vAlign w:val="center"/>
          </w:tcPr>
          <w:p w14:paraId="0DCCF925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B7ECB4C" w14:textId="2D6642BF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A49E7B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4A5D4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7C9C1A3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C0F39AF" w14:textId="5C6451CD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896A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F24A46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EK KANAPKOWY</w:t>
            </w:r>
          </w:p>
        </w:tc>
        <w:tc>
          <w:tcPr>
            <w:tcW w:w="3704" w:type="dxa"/>
            <w:vAlign w:val="center"/>
          </w:tcPr>
          <w:p w14:paraId="7BC2BA62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mietankowy/naturalny, opak. nie większe niż 200g </w:t>
            </w:r>
          </w:p>
        </w:tc>
        <w:tc>
          <w:tcPr>
            <w:tcW w:w="1046" w:type="dxa"/>
            <w:vAlign w:val="center"/>
          </w:tcPr>
          <w:p w14:paraId="787534B0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3734424" w14:textId="7D53D98B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3809EAD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82810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F52BE83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BA5BC5F" w14:textId="7B3D90D3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03831A5" w14:textId="5B009CA8" w:rsidR="005A0574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96AC9">
              <w:rPr>
                <w:rFonts w:cstheme="minorHAnsi"/>
              </w:rPr>
              <w:t>EREK TWAROGOWY</w:t>
            </w:r>
          </w:p>
        </w:tc>
        <w:tc>
          <w:tcPr>
            <w:tcW w:w="3704" w:type="dxa"/>
            <w:vAlign w:val="center"/>
          </w:tcPr>
          <w:p w14:paraId="36D57C6E" w14:textId="7E7D0497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nikowy, wanili</w:t>
            </w:r>
            <w:r w:rsidR="009A558A">
              <w:rPr>
                <w:rFonts w:cstheme="minorHAnsi"/>
              </w:rPr>
              <w:t>owy, w wiaderku , opak. nie większe niż 1k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37135A9C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C87D38E" w14:textId="2017979E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1CBFA55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4F393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FE6D2B3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46375A7" w14:textId="41D8E995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6A582E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12%</w:t>
            </w:r>
          </w:p>
        </w:tc>
        <w:tc>
          <w:tcPr>
            <w:tcW w:w="3704" w:type="dxa"/>
            <w:vAlign w:val="center"/>
          </w:tcPr>
          <w:p w14:paraId="269C9039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5F55912E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AF6D92" w14:textId="258BC8EB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150B6E6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29742B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C5C25C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52DF8AA" w14:textId="5DECE669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FA9713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18%</w:t>
            </w:r>
          </w:p>
        </w:tc>
        <w:tc>
          <w:tcPr>
            <w:tcW w:w="3704" w:type="dxa"/>
            <w:vAlign w:val="center"/>
          </w:tcPr>
          <w:p w14:paraId="7269348D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491202C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025CCC" w14:textId="00D2BCD0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1CAECE49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2C87A1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43BDACB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621E131" w14:textId="57BF1637" w:rsidR="005A0574" w:rsidRPr="008B6041" w:rsidRDefault="00896AC9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DC6948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CC8DA7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30%</w:t>
            </w:r>
          </w:p>
        </w:tc>
        <w:tc>
          <w:tcPr>
            <w:tcW w:w="3704" w:type="dxa"/>
            <w:vAlign w:val="center"/>
          </w:tcPr>
          <w:p w14:paraId="50729E0A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5825BB0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85BE42" w14:textId="0793C2CB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bookmarkStart w:id="0" w:name="_GoBack"/>
            <w:bookmarkEnd w:id="0"/>
          </w:p>
        </w:tc>
        <w:tc>
          <w:tcPr>
            <w:tcW w:w="1193" w:type="dxa"/>
            <w:vAlign w:val="center"/>
          </w:tcPr>
          <w:p w14:paraId="37E0D05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6A5050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65EAE61A" w14:textId="77777777" w:rsidTr="005A0574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5E97A88B" w14:textId="16584822" w:rsidR="005A0574" w:rsidRPr="008B6041" w:rsidRDefault="00896AC9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DC6948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7B29C1F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WARÓG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0C025EDF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ółtłusty, opak. nie większe niż 1kg 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51FE5186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248A6A95" w14:textId="711A941E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6D2794FE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228BBD5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9AE87C2" w14:textId="77777777" w:rsidTr="005A0574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A6230" w14:textId="77777777" w:rsidR="00DC6948" w:rsidRPr="00DC6948" w:rsidRDefault="00DC6948" w:rsidP="00DC6948">
            <w:pPr>
              <w:jc w:val="right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5B71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</w:tbl>
    <w:p w14:paraId="179B0E8C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516E2C"/>
    <w:rsid w:val="0054214E"/>
    <w:rsid w:val="00565BDC"/>
    <w:rsid w:val="005A0574"/>
    <w:rsid w:val="00657364"/>
    <w:rsid w:val="007B47DC"/>
    <w:rsid w:val="00873B48"/>
    <w:rsid w:val="00877746"/>
    <w:rsid w:val="00896AC9"/>
    <w:rsid w:val="008B6041"/>
    <w:rsid w:val="009A558A"/>
    <w:rsid w:val="00B076E5"/>
    <w:rsid w:val="00BF491A"/>
    <w:rsid w:val="00C63154"/>
    <w:rsid w:val="00D5111B"/>
    <w:rsid w:val="00DC6948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D88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5165-1C46-40B7-9514-B931B42D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0-29T05:24:00Z</dcterms:created>
  <dcterms:modified xsi:type="dcterms:W3CDTF">2021-11-08T12:27:00Z</dcterms:modified>
</cp:coreProperties>
</file>